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B0" w:rsidRPr="004B24B0" w:rsidRDefault="00131DE9" w:rsidP="004B24B0">
      <w:pPr>
        <w:jc w:val="left"/>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様式 4</w:t>
      </w:r>
      <w:r w:rsidR="004B24B0" w:rsidRPr="004B24B0">
        <w:rPr>
          <w:rFonts w:ascii="ＭＳ 明朝" w:eastAsia="ＭＳ 明朝" w:hAnsi="ＭＳ 明朝" w:cs="Times New Roman" w:hint="eastAsia"/>
          <w:sz w:val="24"/>
          <w:szCs w:val="24"/>
        </w:rPr>
        <w:t>（法施行規則第52条第</w:t>
      </w:r>
      <w:r>
        <w:rPr>
          <w:rFonts w:ascii="ＭＳ 明朝" w:eastAsia="ＭＳ 明朝" w:hAnsi="ＭＳ 明朝" w:cs="Times New Roman" w:hint="eastAsia"/>
          <w:sz w:val="24"/>
          <w:szCs w:val="24"/>
        </w:rPr>
        <w:t>1</w:t>
      </w:r>
      <w:r w:rsidR="004B24B0" w:rsidRPr="004B24B0">
        <w:rPr>
          <w:rFonts w:ascii="ＭＳ 明朝" w:eastAsia="ＭＳ 明朝" w:hAnsi="ＭＳ 明朝" w:cs="Times New Roman" w:hint="eastAsia"/>
          <w:sz w:val="24"/>
          <w:szCs w:val="24"/>
        </w:rPr>
        <w:t>項第</w:t>
      </w:r>
      <w:r>
        <w:rPr>
          <w:rFonts w:ascii="ＭＳ 明朝" w:eastAsia="ＭＳ 明朝" w:hAnsi="ＭＳ 明朝" w:cs="Times New Roman" w:hint="eastAsia"/>
          <w:sz w:val="24"/>
          <w:szCs w:val="24"/>
        </w:rPr>
        <w:t>1</w:t>
      </w:r>
      <w:r w:rsidR="004B24B0" w:rsidRPr="004B24B0">
        <w:rPr>
          <w:rFonts w:ascii="ＭＳ 明朝" w:eastAsia="ＭＳ 明朝" w:hAnsi="ＭＳ 明朝" w:cs="Times New Roman" w:hint="eastAsia"/>
          <w:sz w:val="24"/>
          <w:szCs w:val="24"/>
        </w:rPr>
        <w:t>号関係）</w:t>
      </w:r>
    </w:p>
    <w:p w:rsidR="004B24B0" w:rsidRPr="004B24B0" w:rsidRDefault="004B24B0" w:rsidP="004B24B0">
      <w:pPr>
        <w:jc w:val="center"/>
        <w:rPr>
          <w:rFonts w:ascii="ＭＳ 明朝" w:eastAsia="ＭＳ 明朝" w:hAnsi="ＭＳ 明朝" w:cs="Times New Roman"/>
          <w:sz w:val="24"/>
          <w:szCs w:val="24"/>
        </w:rPr>
      </w:pPr>
    </w:p>
    <w:p w:rsidR="004B24B0" w:rsidRDefault="004B24B0" w:rsidP="004B24B0">
      <w:pPr>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p w:rsidR="00702F2D" w:rsidRPr="004B24B0" w:rsidRDefault="00702F2D" w:rsidP="004B24B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26269C">
        <w:rPr>
          <w:rFonts w:ascii="ＭＳ 明朝" w:eastAsia="ＭＳ 明朝" w:hAnsi="ＭＳ 明朝" w:cs="Times New Roman" w:hint="eastAsia"/>
          <w:sz w:val="24"/>
          <w:szCs w:val="24"/>
        </w:rPr>
        <w:t>都市レベル・地域レベル</w:t>
      </w:r>
      <w:r w:rsidR="0052713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都市機能誘導区域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19"/>
        <w:gridCol w:w="4491"/>
      </w:tblGrid>
      <w:tr w:rsidR="004B24B0" w:rsidRPr="004B24B0" w:rsidTr="00140016">
        <w:trPr>
          <w:trHeight w:val="4295"/>
          <w:jc w:val="center"/>
        </w:trPr>
        <w:tc>
          <w:tcPr>
            <w:tcW w:w="9268" w:type="dxa"/>
            <w:gridSpan w:val="3"/>
            <w:shd w:val="clear" w:color="auto" w:fill="auto"/>
          </w:tcPr>
          <w:p w:rsidR="004B24B0" w:rsidRPr="004B24B0" w:rsidRDefault="004B24B0" w:rsidP="004B24B0">
            <w:pPr>
              <w:spacing w:line="340" w:lineRule="exact"/>
              <w:rPr>
                <w:rFonts w:ascii="ＭＳ 明朝" w:eastAsia="ＭＳ 明朝" w:hAnsi="ＭＳ 明朝" w:cs="Times New Roman"/>
                <w:sz w:val="24"/>
                <w:szCs w:val="24"/>
              </w:rPr>
            </w:pPr>
          </w:p>
          <w:p w:rsidR="00AC70EF" w:rsidRDefault="004B24B0" w:rsidP="004B24B0">
            <w:pPr>
              <w:spacing w:line="340" w:lineRule="exact"/>
              <w:ind w:leftChars="150" w:left="315"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w:t>
            </w:r>
            <w:r w:rsidR="00131DE9">
              <w:rPr>
                <w:rFonts w:ascii="ＭＳ 明朝" w:eastAsia="ＭＳ 明朝" w:hAnsi="ＭＳ 明朝" w:cs="ＭＳ明朝-WinCharSetFFFF-H" w:hint="eastAsia"/>
                <w:kern w:val="0"/>
                <w:sz w:val="24"/>
                <w:szCs w:val="24"/>
              </w:rPr>
              <w:t>1</w:t>
            </w:r>
            <w:r w:rsidRPr="004B24B0">
              <w:rPr>
                <w:rFonts w:ascii="ＭＳ 明朝" w:eastAsia="ＭＳ 明朝" w:hAnsi="ＭＳ 明朝" w:cs="ＭＳ明朝-WinCharSetFFFF-H" w:hint="eastAsia"/>
                <w:kern w:val="0"/>
                <w:sz w:val="24"/>
                <w:szCs w:val="24"/>
              </w:rPr>
              <w:t>項の規定に基づき、開発行為について、</w:t>
            </w:r>
          </w:p>
          <w:p w:rsidR="004B24B0" w:rsidRPr="004B24B0" w:rsidRDefault="004B24B0" w:rsidP="00AC70EF">
            <w:pPr>
              <w:spacing w:line="34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下記により届け出ます。</w:t>
            </w:r>
          </w:p>
          <w:p w:rsidR="00702F2D" w:rsidRPr="00AC70EF" w:rsidRDefault="00702F2D" w:rsidP="00702F2D">
            <w:pPr>
              <w:autoSpaceDE w:val="0"/>
              <w:autoSpaceDN w:val="0"/>
              <w:adjustRightInd w:val="0"/>
              <w:ind w:rightChars="150" w:right="315"/>
              <w:jc w:val="left"/>
              <w:rPr>
                <w:rFonts w:ascii="ＭＳ 明朝" w:eastAsia="ＭＳ 明朝" w:hAnsi="ＭＳ 明朝" w:cs="ＭＳ明朝-WinCharSetFFFF-H"/>
                <w:kern w:val="0"/>
                <w:sz w:val="24"/>
                <w:szCs w:val="24"/>
              </w:rPr>
            </w:pPr>
          </w:p>
          <w:p w:rsidR="00702F2D" w:rsidRDefault="00702F2D" w:rsidP="00702F2D">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702F2D" w:rsidRPr="004B24B0" w:rsidRDefault="00702F2D" w:rsidP="00702F2D">
            <w:pPr>
              <w:autoSpaceDE w:val="0"/>
              <w:autoSpaceDN w:val="0"/>
              <w:adjustRightInd w:val="0"/>
              <w:ind w:rightChars="150" w:right="315"/>
              <w:jc w:val="left"/>
              <w:rPr>
                <w:rFonts w:ascii="ＭＳ 明朝" w:eastAsia="ＭＳ 明朝" w:hAnsi="ＭＳ 明朝" w:cs="ＭＳ明朝-WinCharSetFFFF-H"/>
                <w:kern w:val="0"/>
                <w:sz w:val="24"/>
                <w:szCs w:val="24"/>
              </w:rPr>
            </w:pPr>
          </w:p>
          <w:p w:rsidR="00702F2D" w:rsidRPr="004B24B0" w:rsidRDefault="00527130" w:rsidP="00702F2D">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酒田</w:t>
            </w:r>
            <w:r w:rsidR="00702F2D">
              <w:rPr>
                <w:rFonts w:ascii="ＭＳ 明朝" w:eastAsia="ＭＳ 明朝" w:hAnsi="ＭＳ 明朝" w:cs="ＭＳ明朝-WinCharSetFFFF-H" w:hint="eastAsia"/>
                <w:kern w:val="0"/>
                <w:sz w:val="24"/>
                <w:szCs w:val="24"/>
              </w:rPr>
              <w:t>市</w:t>
            </w:r>
            <w:r w:rsidR="00702F2D" w:rsidRPr="004B24B0">
              <w:rPr>
                <w:rFonts w:ascii="ＭＳ 明朝" w:eastAsia="ＭＳ 明朝" w:hAnsi="ＭＳ 明朝" w:cs="ＭＳ明朝-WinCharSetFFFF-H" w:hint="eastAsia"/>
                <w:kern w:val="0"/>
                <w:sz w:val="24"/>
                <w:szCs w:val="24"/>
              </w:rPr>
              <w:t>長　殿</w:t>
            </w:r>
          </w:p>
          <w:p w:rsidR="00702F2D" w:rsidRPr="004B24B0" w:rsidRDefault="00702F2D" w:rsidP="00702F2D">
            <w:pPr>
              <w:autoSpaceDE w:val="0"/>
              <w:autoSpaceDN w:val="0"/>
              <w:adjustRightInd w:val="0"/>
              <w:ind w:rightChars="150" w:right="315"/>
              <w:jc w:val="left"/>
              <w:rPr>
                <w:rFonts w:ascii="ＭＳ 明朝" w:eastAsia="ＭＳ 明朝" w:hAnsi="ＭＳ 明朝" w:cs="ＭＳ明朝-WinCharSetFFFF-H"/>
                <w:kern w:val="0"/>
                <w:sz w:val="24"/>
                <w:szCs w:val="24"/>
              </w:rPr>
            </w:pPr>
          </w:p>
          <w:p w:rsidR="00702F2D" w:rsidRPr="004B24B0" w:rsidRDefault="00702F2D" w:rsidP="00702F2D">
            <w:pPr>
              <w:autoSpaceDE w:val="0"/>
              <w:autoSpaceDN w:val="0"/>
              <w:adjustRightInd w:val="0"/>
              <w:spacing w:afterLines="50" w:after="180"/>
              <w:ind w:right="1202" w:firstLineChars="1150" w:firstLine="27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住所</w:t>
            </w:r>
          </w:p>
          <w:p w:rsidR="00702F2D" w:rsidRPr="004B24B0" w:rsidRDefault="00702F2D" w:rsidP="00702F2D">
            <w:pPr>
              <w:wordWrap w:val="0"/>
              <w:autoSpaceDE w:val="0"/>
              <w:autoSpaceDN w:val="0"/>
              <w:adjustRightInd w:val="0"/>
              <w:spacing w:afterLines="50" w:after="180"/>
              <w:ind w:right="76" w:firstLineChars="1650" w:firstLine="396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9A1E31">
              <w:rPr>
                <w:rFonts w:ascii="ＭＳ 明朝" w:eastAsia="ＭＳ 明朝" w:hAnsi="ＭＳ 明朝" w:cs="ＭＳ明朝-WinCharSetFFFF-H" w:hint="eastAsia"/>
                <w:kern w:val="0"/>
                <w:sz w:val="24"/>
                <w:szCs w:val="24"/>
              </w:rPr>
              <w:t xml:space="preserve">　</w:t>
            </w:r>
          </w:p>
          <w:p w:rsidR="00702F2D" w:rsidRDefault="00702F2D" w:rsidP="00702F2D">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4B24B0">
              <w:rPr>
                <w:rFonts w:ascii="ＭＳ 明朝" w:eastAsia="ＭＳ 明朝" w:hAnsi="ＭＳ 明朝" w:cs="Times New Roman" w:hint="eastAsia"/>
                <w:sz w:val="24"/>
                <w:szCs w:val="24"/>
              </w:rPr>
              <w:t>電話番号</w:t>
            </w:r>
            <w:r>
              <w:rPr>
                <w:rFonts w:ascii="ＭＳ 明朝" w:eastAsia="ＭＳ 明朝" w:hAnsi="ＭＳ 明朝" w:cs="Times New Roman" w:hint="eastAsia"/>
                <w:sz w:val="24"/>
                <w:szCs w:val="24"/>
              </w:rPr>
              <w:t>(携帯)</w:t>
            </w:r>
          </w:p>
          <w:p w:rsidR="004B24B0" w:rsidRPr="004B24B0" w:rsidRDefault="004B24B0" w:rsidP="00140016">
            <w:pPr>
              <w:spacing w:line="300" w:lineRule="exact"/>
              <w:rPr>
                <w:rFonts w:ascii="ＭＳ 明朝" w:eastAsia="ＭＳ 明朝" w:hAnsi="ＭＳ 明朝" w:cs="Times New Roman"/>
                <w:sz w:val="24"/>
                <w:szCs w:val="24"/>
              </w:rPr>
            </w:pPr>
          </w:p>
        </w:tc>
      </w:tr>
      <w:tr w:rsidR="004B24B0" w:rsidRPr="004B24B0" w:rsidTr="004B24B0">
        <w:trPr>
          <w:trHeight w:hRule="exact" w:val="633"/>
          <w:jc w:val="center"/>
        </w:trPr>
        <w:tc>
          <w:tcPr>
            <w:tcW w:w="658"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4119" w:type="dxa"/>
            <w:shd w:val="clear" w:color="auto" w:fill="auto"/>
            <w:vAlign w:val="center"/>
          </w:tcPr>
          <w:p w:rsidR="004B24B0" w:rsidRPr="004B24B0" w:rsidRDefault="004B24B0" w:rsidP="004B24B0">
            <w:pPr>
              <w:ind w:left="182" w:hangingChars="76" w:hanging="182"/>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491" w:type="dxa"/>
            <w:shd w:val="clear" w:color="auto" w:fill="auto"/>
            <w:vAlign w:val="center"/>
          </w:tcPr>
          <w:p w:rsidR="004B24B0" w:rsidRPr="004B24B0" w:rsidRDefault="004B24B0" w:rsidP="00B137F5">
            <w:pPr>
              <w:jc w:val="left"/>
              <w:rPr>
                <w:rFonts w:ascii="ＭＳ 明朝" w:eastAsia="ＭＳ 明朝" w:hAnsi="ＭＳ 明朝" w:cs="Times New Roman"/>
                <w:sz w:val="24"/>
                <w:szCs w:val="24"/>
              </w:rPr>
            </w:pPr>
          </w:p>
        </w:tc>
      </w:tr>
      <w:tr w:rsidR="004B24B0" w:rsidRPr="004B24B0" w:rsidTr="004B24B0">
        <w:trPr>
          <w:trHeight w:hRule="exact" w:val="715"/>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64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建築物の用途</w:t>
            </w:r>
          </w:p>
        </w:tc>
        <w:tc>
          <w:tcPr>
            <w:tcW w:w="4491" w:type="dxa"/>
            <w:shd w:val="clear" w:color="auto" w:fill="auto"/>
            <w:vAlign w:val="center"/>
          </w:tcPr>
          <w:p w:rsidR="004B24B0" w:rsidRPr="004B24B0" w:rsidRDefault="004B24B0" w:rsidP="00B137F5">
            <w:pPr>
              <w:jc w:val="left"/>
              <w:rPr>
                <w:rFonts w:ascii="ＭＳ 明朝" w:eastAsia="ＭＳ 明朝" w:hAnsi="ＭＳ 明朝" w:cs="Times New Roman"/>
                <w:sz w:val="24"/>
                <w:szCs w:val="24"/>
              </w:rPr>
            </w:pPr>
          </w:p>
        </w:tc>
      </w:tr>
      <w:tr w:rsidR="004B24B0" w:rsidRPr="004B24B0" w:rsidTr="004B24B0">
        <w:trPr>
          <w:trHeight w:hRule="exact" w:val="707"/>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70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58"/>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491" w:type="dxa"/>
            <w:shd w:val="clear" w:color="auto" w:fill="auto"/>
            <w:vAlign w:val="center"/>
          </w:tcPr>
          <w:p w:rsidR="004B24B0" w:rsidRPr="004B24B0" w:rsidRDefault="004B24B0" w:rsidP="00B137F5">
            <w:pPr>
              <w:jc w:val="left"/>
              <w:rPr>
                <w:rFonts w:ascii="ＭＳ 明朝" w:eastAsia="ＭＳ 明朝" w:hAnsi="ＭＳ 明朝" w:cs="Times New Roman"/>
                <w:sz w:val="24"/>
                <w:szCs w:val="24"/>
              </w:rPr>
            </w:pPr>
          </w:p>
        </w:tc>
      </w:tr>
    </w:tbl>
    <w:p w:rsidR="004B24B0" w:rsidRDefault="004B24B0" w:rsidP="00702F2D">
      <w:pPr>
        <w:spacing w:line="340" w:lineRule="exact"/>
        <w:ind w:leftChars="97" w:left="631" w:hangingChars="194" w:hanging="427"/>
        <w:jc w:val="left"/>
        <w:rPr>
          <w:rFonts w:ascii="ＭＳ 明朝" w:eastAsia="ＭＳ 明朝" w:hAnsi="ＭＳ 明朝" w:cs="ＭＳ明朝-WinCharSetFFFF-H"/>
          <w:kern w:val="0"/>
          <w:sz w:val="22"/>
        </w:rPr>
      </w:pPr>
      <w:r w:rsidRPr="00702F2D">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702F2D" w:rsidRDefault="009A1E31" w:rsidP="00E56ABE">
      <w:pPr>
        <w:spacing w:line="340" w:lineRule="exact"/>
        <w:ind w:leftChars="200" w:left="2400" w:hangingChars="900" w:hanging="1980"/>
        <w:rPr>
          <w:rFonts w:ascii="ＭＳ 明朝" w:eastAsia="ＭＳ 明朝" w:hAnsi="ＭＳ 明朝" w:cs="Times New Roman"/>
          <w:sz w:val="22"/>
        </w:rPr>
      </w:pPr>
      <w:r>
        <w:rPr>
          <w:rFonts w:ascii="ＭＳ 明朝" w:eastAsia="ＭＳ 明朝" w:hAnsi="ＭＳ 明朝" w:cs="Times New Roman" w:hint="eastAsia"/>
          <w:sz w:val="22"/>
        </w:rPr>
        <w:t>２</w:t>
      </w:r>
      <w:r w:rsidR="004B24B0" w:rsidRPr="00702F2D">
        <w:rPr>
          <w:rFonts w:ascii="ＭＳ 明朝" w:eastAsia="ＭＳ 明朝" w:hAnsi="ＭＳ 明朝" w:cs="Times New Roman" w:hint="eastAsia"/>
          <w:sz w:val="22"/>
        </w:rPr>
        <w:t xml:space="preserve">　添付書類</w:t>
      </w:r>
      <w:r w:rsidR="00E56ABE">
        <w:rPr>
          <w:rFonts w:ascii="ＭＳ 明朝" w:eastAsia="ＭＳ 明朝" w:hAnsi="ＭＳ 明朝" w:cs="Times New Roman" w:hint="eastAsia"/>
          <w:sz w:val="22"/>
        </w:rPr>
        <w:t xml:space="preserve">　　</w:t>
      </w:r>
      <w:r w:rsidR="004B24B0" w:rsidRPr="00702F2D">
        <w:rPr>
          <w:rFonts w:ascii="ＭＳ 明朝" w:eastAsia="ＭＳ 明朝" w:hAnsi="ＭＳ 明朝" w:cs="Times New Roman" w:hint="eastAsia"/>
          <w:sz w:val="22"/>
        </w:rPr>
        <w:t>1)</w:t>
      </w:r>
      <w:r w:rsidR="00E56ABE" w:rsidRPr="00E56ABE">
        <w:rPr>
          <w:rFonts w:ascii="ＭＳ 明朝" w:eastAsia="ＭＳ 明朝" w:hAnsi="ＭＳ 明朝" w:cs="Times New Roman" w:hint="eastAsia"/>
          <w:sz w:val="22"/>
        </w:rPr>
        <w:t>当該行為を行う土地の区域の位置並びに都市機能誘導区域との位置関係を表示する図面（縮尺任意）</w:t>
      </w:r>
    </w:p>
    <w:p w:rsidR="00E56ABE" w:rsidRDefault="004B24B0" w:rsidP="00E56ABE">
      <w:pPr>
        <w:spacing w:line="340" w:lineRule="exact"/>
        <w:ind w:leftChars="1050" w:left="2425" w:hangingChars="100" w:hanging="220"/>
        <w:rPr>
          <w:rFonts w:ascii="ＭＳ 明朝" w:eastAsia="ＭＳ 明朝" w:hAnsi="ＭＳ 明朝" w:cs="Times New Roman"/>
          <w:sz w:val="22"/>
        </w:rPr>
      </w:pPr>
      <w:r w:rsidRPr="00702F2D">
        <w:rPr>
          <w:rFonts w:ascii="ＭＳ 明朝" w:eastAsia="ＭＳ 明朝" w:hAnsi="ＭＳ 明朝" w:cs="Times New Roman" w:hint="eastAsia"/>
          <w:sz w:val="22"/>
        </w:rPr>
        <w:t>2)</w:t>
      </w:r>
      <w:r w:rsidR="00E56ABE" w:rsidRPr="00E56ABE">
        <w:rPr>
          <w:rFonts w:ascii="ＭＳ 明朝" w:eastAsia="ＭＳ 明朝" w:hAnsi="ＭＳ 明朝" w:cs="Times New Roman" w:hint="eastAsia"/>
          <w:sz w:val="22"/>
        </w:rPr>
        <w:t>当該行為を行う土地の区域並びに当該区域内及び当該区域の周辺の公共施設を表示する図面（縮尺1,000分の1以上）</w:t>
      </w:r>
    </w:p>
    <w:p w:rsidR="00E56ABE" w:rsidRDefault="004B24B0" w:rsidP="00E56ABE">
      <w:pPr>
        <w:spacing w:line="340" w:lineRule="exact"/>
        <w:ind w:leftChars="1050" w:left="2425" w:hangingChars="100" w:hanging="220"/>
        <w:rPr>
          <w:rFonts w:ascii="ＭＳ 明朝" w:eastAsia="ＭＳ 明朝" w:hAnsi="ＭＳ 明朝" w:cs="Times New Roman"/>
          <w:sz w:val="22"/>
        </w:rPr>
      </w:pPr>
      <w:r w:rsidRPr="00702F2D">
        <w:rPr>
          <w:rFonts w:ascii="ＭＳ 明朝" w:eastAsia="ＭＳ 明朝" w:hAnsi="ＭＳ 明朝" w:cs="Times New Roman" w:hint="eastAsia"/>
          <w:sz w:val="22"/>
        </w:rPr>
        <w:t>3)</w:t>
      </w:r>
      <w:r w:rsidR="00E56ABE" w:rsidRPr="00E56ABE">
        <w:rPr>
          <w:rFonts w:ascii="ＭＳ 明朝" w:eastAsia="ＭＳ 明朝" w:hAnsi="ＭＳ 明朝" w:cs="Times New Roman" w:hint="eastAsia"/>
          <w:sz w:val="22"/>
        </w:rPr>
        <w:t>設計図（縮尺100分の1以上）</w:t>
      </w:r>
    </w:p>
    <w:p w:rsidR="004B24B0" w:rsidRPr="00702F2D" w:rsidRDefault="00E56ABE" w:rsidP="00E56ABE">
      <w:pPr>
        <w:spacing w:line="340" w:lineRule="exact"/>
        <w:ind w:leftChars="1050" w:left="2425" w:hangingChars="100" w:hanging="220"/>
        <w:rPr>
          <w:rFonts w:ascii="ＭＳ 明朝" w:eastAsia="ＭＳ 明朝" w:hAnsi="ＭＳ 明朝" w:cs="Times New Roman"/>
          <w:sz w:val="22"/>
        </w:rPr>
      </w:pPr>
      <w:r>
        <w:rPr>
          <w:rFonts w:ascii="ＭＳ 明朝" w:eastAsia="ＭＳ 明朝" w:hAnsi="ＭＳ 明朝" w:cs="Times New Roman" w:hint="eastAsia"/>
          <w:sz w:val="22"/>
        </w:rPr>
        <w:t>4)</w:t>
      </w:r>
      <w:r w:rsidR="004B24B0" w:rsidRPr="00702F2D">
        <w:rPr>
          <w:rFonts w:ascii="ＭＳ 明朝" w:eastAsia="ＭＳ 明朝" w:hAnsi="ＭＳ 明朝" w:cs="Times New Roman" w:hint="eastAsia"/>
          <w:sz w:val="22"/>
        </w:rPr>
        <w:t>その他参考となるべき事項を記載した図書</w:t>
      </w:r>
      <w:bookmarkStart w:id="0" w:name="_GoBack"/>
      <w:bookmarkEnd w:id="0"/>
    </w:p>
    <w:p w:rsidR="00990792" w:rsidRDefault="00990792">
      <w:pPr>
        <w:widowControl/>
        <w:jc w:val="left"/>
        <w:rPr>
          <w:rFonts w:ascii="ＭＳ ゴシック" w:eastAsia="ＭＳ ゴシック" w:hAnsi="ＭＳ ゴシック" w:cs="ＭＳ明朝-WinCharSetFFFF-H"/>
          <w:spacing w:val="-8"/>
          <w:kern w:val="0"/>
          <w:sz w:val="24"/>
          <w:szCs w:val="24"/>
        </w:rPr>
      </w:pPr>
    </w:p>
    <w:sectPr w:rsidR="00990792" w:rsidSect="00E05A93">
      <w:pgSz w:w="11906" w:h="16838" w:code="9"/>
      <w:pgMar w:top="1134"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0E" w:rsidRDefault="0045550E" w:rsidP="00F8556C">
      <w:r>
        <w:separator/>
      </w:r>
    </w:p>
  </w:endnote>
  <w:endnote w:type="continuationSeparator" w:id="0">
    <w:p w:rsidR="0045550E" w:rsidRDefault="0045550E"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0E" w:rsidRDefault="0045550E" w:rsidP="00F8556C">
      <w:r>
        <w:separator/>
      </w:r>
    </w:p>
  </w:footnote>
  <w:footnote w:type="continuationSeparator" w:id="0">
    <w:p w:rsidR="0045550E" w:rsidRDefault="0045550E" w:rsidP="00F8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6C"/>
    <w:rsid w:val="0001192C"/>
    <w:rsid w:val="0002189D"/>
    <w:rsid w:val="00024001"/>
    <w:rsid w:val="0002779F"/>
    <w:rsid w:val="00032311"/>
    <w:rsid w:val="00064863"/>
    <w:rsid w:val="00084697"/>
    <w:rsid w:val="00093DF6"/>
    <w:rsid w:val="000A1D8B"/>
    <w:rsid w:val="000E345C"/>
    <w:rsid w:val="0010442C"/>
    <w:rsid w:val="00106B2A"/>
    <w:rsid w:val="0012030D"/>
    <w:rsid w:val="00124DE1"/>
    <w:rsid w:val="00131DE9"/>
    <w:rsid w:val="00140016"/>
    <w:rsid w:val="001402C6"/>
    <w:rsid w:val="00165EBE"/>
    <w:rsid w:val="00171BF1"/>
    <w:rsid w:val="00176920"/>
    <w:rsid w:val="001B12F0"/>
    <w:rsid w:val="001C6363"/>
    <w:rsid w:val="001D252E"/>
    <w:rsid w:val="001E49B3"/>
    <w:rsid w:val="001E4C4D"/>
    <w:rsid w:val="001E4FF0"/>
    <w:rsid w:val="0020463F"/>
    <w:rsid w:val="0020654F"/>
    <w:rsid w:val="002521F6"/>
    <w:rsid w:val="0025274D"/>
    <w:rsid w:val="00261618"/>
    <w:rsid w:val="0026269C"/>
    <w:rsid w:val="002A39C9"/>
    <w:rsid w:val="002C2221"/>
    <w:rsid w:val="002D6EEB"/>
    <w:rsid w:val="002E33C1"/>
    <w:rsid w:val="002E5F54"/>
    <w:rsid w:val="003013EA"/>
    <w:rsid w:val="00340954"/>
    <w:rsid w:val="00347D72"/>
    <w:rsid w:val="00350946"/>
    <w:rsid w:val="00365ADF"/>
    <w:rsid w:val="00370F97"/>
    <w:rsid w:val="003953BA"/>
    <w:rsid w:val="003954E4"/>
    <w:rsid w:val="00396F2C"/>
    <w:rsid w:val="003B35F2"/>
    <w:rsid w:val="003C4514"/>
    <w:rsid w:val="003E143C"/>
    <w:rsid w:val="004079CF"/>
    <w:rsid w:val="00423203"/>
    <w:rsid w:val="00423391"/>
    <w:rsid w:val="00426C16"/>
    <w:rsid w:val="004426CC"/>
    <w:rsid w:val="0045550E"/>
    <w:rsid w:val="00462751"/>
    <w:rsid w:val="0048614C"/>
    <w:rsid w:val="00487E1D"/>
    <w:rsid w:val="00494882"/>
    <w:rsid w:val="004B24B0"/>
    <w:rsid w:val="004C056F"/>
    <w:rsid w:val="004C6197"/>
    <w:rsid w:val="004D179B"/>
    <w:rsid w:val="004E6A14"/>
    <w:rsid w:val="00521146"/>
    <w:rsid w:val="00527130"/>
    <w:rsid w:val="0053165E"/>
    <w:rsid w:val="005452C4"/>
    <w:rsid w:val="00566906"/>
    <w:rsid w:val="00582ED4"/>
    <w:rsid w:val="00591DA0"/>
    <w:rsid w:val="005954CC"/>
    <w:rsid w:val="005A6339"/>
    <w:rsid w:val="005D344A"/>
    <w:rsid w:val="005E24FD"/>
    <w:rsid w:val="00615B61"/>
    <w:rsid w:val="0062340C"/>
    <w:rsid w:val="00626692"/>
    <w:rsid w:val="00637743"/>
    <w:rsid w:val="00641319"/>
    <w:rsid w:val="006575EF"/>
    <w:rsid w:val="00657948"/>
    <w:rsid w:val="00674E26"/>
    <w:rsid w:val="006A3B55"/>
    <w:rsid w:val="006C025E"/>
    <w:rsid w:val="006D1546"/>
    <w:rsid w:val="006F0F8B"/>
    <w:rsid w:val="006F3874"/>
    <w:rsid w:val="00702F2D"/>
    <w:rsid w:val="007139BE"/>
    <w:rsid w:val="007520B6"/>
    <w:rsid w:val="0078356C"/>
    <w:rsid w:val="00790B0D"/>
    <w:rsid w:val="007B1532"/>
    <w:rsid w:val="007B5183"/>
    <w:rsid w:val="007D4B50"/>
    <w:rsid w:val="007E5B2E"/>
    <w:rsid w:val="008005AA"/>
    <w:rsid w:val="008145AD"/>
    <w:rsid w:val="0083091A"/>
    <w:rsid w:val="008607BC"/>
    <w:rsid w:val="00873598"/>
    <w:rsid w:val="00877B93"/>
    <w:rsid w:val="008839EA"/>
    <w:rsid w:val="008A7495"/>
    <w:rsid w:val="008B2BE4"/>
    <w:rsid w:val="008B69BC"/>
    <w:rsid w:val="008B74F7"/>
    <w:rsid w:val="008C0FD1"/>
    <w:rsid w:val="008F65F8"/>
    <w:rsid w:val="0090536B"/>
    <w:rsid w:val="009101BF"/>
    <w:rsid w:val="009434CF"/>
    <w:rsid w:val="0095220B"/>
    <w:rsid w:val="00954A03"/>
    <w:rsid w:val="00955C7F"/>
    <w:rsid w:val="0098025B"/>
    <w:rsid w:val="00990792"/>
    <w:rsid w:val="009A1E31"/>
    <w:rsid w:val="009B3D62"/>
    <w:rsid w:val="009D4EC0"/>
    <w:rsid w:val="009D5B6F"/>
    <w:rsid w:val="009D750B"/>
    <w:rsid w:val="009E3744"/>
    <w:rsid w:val="009E3DFA"/>
    <w:rsid w:val="00A16E8A"/>
    <w:rsid w:val="00A262E2"/>
    <w:rsid w:val="00A44032"/>
    <w:rsid w:val="00A5475F"/>
    <w:rsid w:val="00A81364"/>
    <w:rsid w:val="00A842D3"/>
    <w:rsid w:val="00A87166"/>
    <w:rsid w:val="00A927D5"/>
    <w:rsid w:val="00AA3986"/>
    <w:rsid w:val="00AB0661"/>
    <w:rsid w:val="00AC40A7"/>
    <w:rsid w:val="00AC70EF"/>
    <w:rsid w:val="00AD4949"/>
    <w:rsid w:val="00AD5592"/>
    <w:rsid w:val="00AD7F83"/>
    <w:rsid w:val="00AE34D7"/>
    <w:rsid w:val="00B137F5"/>
    <w:rsid w:val="00B17FFA"/>
    <w:rsid w:val="00B22EF8"/>
    <w:rsid w:val="00B339A4"/>
    <w:rsid w:val="00B374B2"/>
    <w:rsid w:val="00B420B1"/>
    <w:rsid w:val="00B565FA"/>
    <w:rsid w:val="00B60A62"/>
    <w:rsid w:val="00B74E7A"/>
    <w:rsid w:val="00B86914"/>
    <w:rsid w:val="00BB52AC"/>
    <w:rsid w:val="00BC14D9"/>
    <w:rsid w:val="00BC3792"/>
    <w:rsid w:val="00BD7B15"/>
    <w:rsid w:val="00BF3717"/>
    <w:rsid w:val="00BF3F68"/>
    <w:rsid w:val="00C00509"/>
    <w:rsid w:val="00C30102"/>
    <w:rsid w:val="00C310F0"/>
    <w:rsid w:val="00C37570"/>
    <w:rsid w:val="00C51CB2"/>
    <w:rsid w:val="00C52B49"/>
    <w:rsid w:val="00C545EC"/>
    <w:rsid w:val="00C74D87"/>
    <w:rsid w:val="00CA04D6"/>
    <w:rsid w:val="00CC2977"/>
    <w:rsid w:val="00CF5421"/>
    <w:rsid w:val="00D104D8"/>
    <w:rsid w:val="00D4461F"/>
    <w:rsid w:val="00D66334"/>
    <w:rsid w:val="00D73C7E"/>
    <w:rsid w:val="00D80390"/>
    <w:rsid w:val="00D878DD"/>
    <w:rsid w:val="00D90324"/>
    <w:rsid w:val="00D9508A"/>
    <w:rsid w:val="00DD37C8"/>
    <w:rsid w:val="00DF2036"/>
    <w:rsid w:val="00E05A93"/>
    <w:rsid w:val="00E074A2"/>
    <w:rsid w:val="00E1130C"/>
    <w:rsid w:val="00E343C2"/>
    <w:rsid w:val="00E409DE"/>
    <w:rsid w:val="00E44523"/>
    <w:rsid w:val="00E52ED8"/>
    <w:rsid w:val="00E55D8D"/>
    <w:rsid w:val="00E56ABE"/>
    <w:rsid w:val="00E64979"/>
    <w:rsid w:val="00E666E4"/>
    <w:rsid w:val="00E7011D"/>
    <w:rsid w:val="00E71CF4"/>
    <w:rsid w:val="00E74CA9"/>
    <w:rsid w:val="00E75B00"/>
    <w:rsid w:val="00E766F2"/>
    <w:rsid w:val="00E87DF3"/>
    <w:rsid w:val="00EC5804"/>
    <w:rsid w:val="00EC5C7C"/>
    <w:rsid w:val="00EE0C2C"/>
    <w:rsid w:val="00F02550"/>
    <w:rsid w:val="00F13986"/>
    <w:rsid w:val="00F30767"/>
    <w:rsid w:val="00F35F5E"/>
    <w:rsid w:val="00F40CB0"/>
    <w:rsid w:val="00F42475"/>
    <w:rsid w:val="00F72E51"/>
    <w:rsid w:val="00F8510A"/>
    <w:rsid w:val="00F8556C"/>
    <w:rsid w:val="00F928BA"/>
    <w:rsid w:val="00F92DAC"/>
    <w:rsid w:val="00FC62D4"/>
    <w:rsid w:val="00FD1B1B"/>
    <w:rsid w:val="00FD4292"/>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DFD93"/>
  <w15:docId w15:val="{7187E173-8F73-4F52-9AE0-1278845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FD1B1B"/>
  </w:style>
  <w:style w:type="character" w:customStyle="1" w:styleId="ac">
    <w:name w:val="日付 (文字)"/>
    <w:basedOn w:val="a0"/>
    <w:link w:val="ab"/>
    <w:uiPriority w:val="99"/>
    <w:semiHidden/>
    <w:rsid w:val="00F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8989-0CA3-41FF-A54B-766A16AD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洋平</dc:creator>
  <cp:lastModifiedBy>前田 羽響</cp:lastModifiedBy>
  <cp:revision>4</cp:revision>
  <cp:lastPrinted>2019-03-25T16:50:00Z</cp:lastPrinted>
  <dcterms:created xsi:type="dcterms:W3CDTF">2019-03-27T00:04:00Z</dcterms:created>
  <dcterms:modified xsi:type="dcterms:W3CDTF">2021-06-09T06:05:00Z</dcterms:modified>
</cp:coreProperties>
</file>